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7770759"/>
        <w:docPartObj>
          <w:docPartGallery w:val="Cover Pages"/>
          <w:docPartUnique/>
        </w:docPartObj>
      </w:sdtPr>
      <w:sdtEndPr>
        <w:rPr>
          <w:noProof/>
          <w:lang w:eastAsia="es-ES"/>
        </w:rPr>
      </w:sdtEndPr>
      <w:sdtContent>
        <w:p w14:paraId="2A127B94" w14:textId="1C3FEABF" w:rsidR="007E037C" w:rsidRDefault="007E03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221BB46F" wp14:editId="1BE5CD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327420" w14:textId="040722CA" w:rsidR="007E037C" w:rsidRDefault="007E037C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BLO HORCAJADA GONZALEZ y PABLO BÉJAR THOMAS</w:t>
                                      </w:r>
                                    </w:p>
                                  </w:sdtContent>
                                </w:sdt>
                                <w:p w14:paraId="119DA9EC" w14:textId="492F24C6" w:rsidR="007E037C" w:rsidRDefault="002C057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037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E037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A3A2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rofesor: Guillerm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Bellettini</w:t>
                                  </w:r>
                                  <w:proofErr w:type="spellEnd"/>
                                </w:p>
                                <w:p w14:paraId="3DBA19F6" w14:textId="0CDA81A4" w:rsidR="002C0570" w:rsidRDefault="002C057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echa 10/12/2021</w:t>
                                  </w:r>
                                </w:p>
                                <w:p w14:paraId="35AC33B7" w14:textId="0E81D886" w:rsidR="002C0570" w:rsidRDefault="002C057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lase: Despliegue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717256" w14:textId="5D381411" w:rsidR="007E037C" w:rsidRDefault="007E037C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pliegue dock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1BB46F" id="Grupo 193" o:spid="_x0000_s1026" style="position:absolute;margin-left:0;margin-top:0;width:540.55pt;height:718.4pt;z-index:-25164902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3327420" w14:textId="040722CA" w:rsidR="007E037C" w:rsidRDefault="007E037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BLO HORCAJADA GONZALEZ y PABLO BÉJAR THOMAS</w:t>
                                </w:r>
                              </w:p>
                            </w:sdtContent>
                          </w:sdt>
                          <w:p w14:paraId="119DA9EC" w14:textId="492F24C6" w:rsidR="007E037C" w:rsidRDefault="002C057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037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E037C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A3A2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Profesor: Guillerm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ellettini</w:t>
                            </w:r>
                            <w:proofErr w:type="spellEnd"/>
                          </w:p>
                          <w:p w14:paraId="3DBA19F6" w14:textId="0CDA81A4" w:rsidR="002C0570" w:rsidRDefault="002C057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echa 10/12/2021</w:t>
                            </w:r>
                          </w:p>
                          <w:p w14:paraId="35AC33B7" w14:textId="0E81D886" w:rsidR="002C0570" w:rsidRDefault="002C057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ase: Despliegue Web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1717256" w14:textId="5D381411" w:rsidR="007E037C" w:rsidRDefault="007E037C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pliegue dock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A05064" w14:textId="5A125CBE" w:rsidR="007E037C" w:rsidRDefault="007E037C">
          <w:pPr>
            <w:rPr>
              <w:noProof/>
              <w:lang w:eastAsia="es-ES"/>
            </w:rPr>
          </w:pPr>
          <w:r>
            <w:rPr>
              <w:noProof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1865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921AE" w14:textId="54635F8B" w:rsidR="00E34F8D" w:rsidRDefault="00E34F8D">
          <w:pPr>
            <w:pStyle w:val="TtuloTDC"/>
          </w:pPr>
          <w:r>
            <w:rPr>
              <w:lang w:val="es-ES"/>
            </w:rPr>
            <w:t>Contenido</w:t>
          </w:r>
        </w:p>
        <w:p w14:paraId="45FCFEED" w14:textId="3983B126" w:rsidR="002C0570" w:rsidRDefault="00E34F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92790" w:history="1">
            <w:r w:rsidR="002C0570" w:rsidRPr="00D174C2">
              <w:rPr>
                <w:rStyle w:val="Hipervnculo"/>
                <w:noProof/>
                <w:lang w:eastAsia="es-ES"/>
              </w:rPr>
              <w:t>Instalacion</w:t>
            </w:r>
            <w:r w:rsidR="002C0570">
              <w:rPr>
                <w:noProof/>
                <w:webHidden/>
              </w:rPr>
              <w:tab/>
            </w:r>
            <w:r w:rsidR="002C0570">
              <w:rPr>
                <w:noProof/>
                <w:webHidden/>
              </w:rPr>
              <w:fldChar w:fldCharType="begin"/>
            </w:r>
            <w:r w:rsidR="002C0570">
              <w:rPr>
                <w:noProof/>
                <w:webHidden/>
              </w:rPr>
              <w:instrText xml:space="preserve"> PAGEREF _Toc90292790 \h </w:instrText>
            </w:r>
            <w:r w:rsidR="002C0570">
              <w:rPr>
                <w:noProof/>
                <w:webHidden/>
              </w:rPr>
            </w:r>
            <w:r w:rsidR="002C0570">
              <w:rPr>
                <w:noProof/>
                <w:webHidden/>
              </w:rPr>
              <w:fldChar w:fldCharType="separate"/>
            </w:r>
            <w:r w:rsidR="002C0570">
              <w:rPr>
                <w:noProof/>
                <w:webHidden/>
              </w:rPr>
              <w:t>2</w:t>
            </w:r>
            <w:r w:rsidR="002C0570">
              <w:rPr>
                <w:noProof/>
                <w:webHidden/>
              </w:rPr>
              <w:fldChar w:fldCharType="end"/>
            </w:r>
          </w:hyperlink>
        </w:p>
        <w:p w14:paraId="15CC9B8C" w14:textId="53D2C540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791" w:history="1">
            <w:r w:rsidRPr="00D174C2">
              <w:rPr>
                <w:rStyle w:val="Hipervnculo"/>
                <w:noProof/>
                <w:lang w:eastAsia="es-ES"/>
              </w:rPr>
              <w:t>1ºInstalacion de dependencias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0E58" w14:textId="453F139F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792" w:history="1">
            <w:r w:rsidRPr="00D174C2">
              <w:rPr>
                <w:rStyle w:val="Hipervnculo"/>
                <w:noProof/>
              </w:rPr>
              <w:t>2ºAñadir a apt la clave G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208F" w14:textId="154CED81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793" w:history="1">
            <w:r w:rsidRPr="00D174C2">
              <w:rPr>
                <w:rStyle w:val="Hipervnculo"/>
                <w:noProof/>
              </w:rPr>
              <w:t>3ºAñadir el repositorio de paquetes of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D895" w14:textId="3C5B3FD3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794" w:history="1">
            <w:r w:rsidRPr="00D174C2">
              <w:rPr>
                <w:rStyle w:val="Hipervnculo"/>
                <w:noProof/>
                <w:lang w:eastAsia="es-ES"/>
              </w:rPr>
              <w:t>4ºInstalar el metapaquete de Docke-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7C4F" w14:textId="0DCABE89" w:rsidR="002C0570" w:rsidRDefault="002C05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795" w:history="1">
            <w:r w:rsidRPr="00D174C2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B4AD" w14:textId="4BD4F8D7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796" w:history="1">
            <w:r w:rsidRPr="00D174C2">
              <w:rPr>
                <w:rStyle w:val="Hipervnculo"/>
                <w:noProof/>
              </w:rPr>
              <w:t>1ºComprobacion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F963" w14:textId="12520732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797" w:history="1">
            <w:r w:rsidRPr="00D174C2">
              <w:rPr>
                <w:rStyle w:val="Hipervnculo"/>
                <w:noProof/>
              </w:rPr>
              <w:t>2ºComprobacion inmágenes y 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08B4" w14:textId="333E449D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798" w:history="1">
            <w:r w:rsidRPr="00D174C2">
              <w:rPr>
                <w:rStyle w:val="Hipervnculo"/>
                <w:noProof/>
              </w:rPr>
              <w:t>3ºActivacion y comprobación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D502" w14:textId="0EB094B7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799" w:history="1">
            <w:r w:rsidRPr="00D174C2">
              <w:rPr>
                <w:rStyle w:val="Hipervnculo"/>
                <w:noProof/>
              </w:rPr>
              <w:t>4ºEjecucion imagen Ubun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6B9F" w14:textId="36A88AB5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800" w:history="1">
            <w:r w:rsidRPr="00D174C2">
              <w:rPr>
                <w:rStyle w:val="Hipervnculo"/>
                <w:noProof/>
              </w:rPr>
              <w:t>5ºMostrar contenedores en ejecución (otra term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6796" w14:textId="6FCDC46A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801" w:history="1">
            <w:r w:rsidRPr="00D174C2">
              <w:rPr>
                <w:rStyle w:val="Hipervnculo"/>
                <w:noProof/>
              </w:rPr>
              <w:t>6ºSalir de la imgen de docker(terminal orig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C182" w14:textId="2E4D9746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802" w:history="1">
            <w:r w:rsidRPr="00D174C2">
              <w:rPr>
                <w:rStyle w:val="Hipervnculo"/>
                <w:noProof/>
              </w:rPr>
              <w:t>7ºMirar contenedores (segunda term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4DCD" w14:textId="72E1B23F" w:rsidR="002C0570" w:rsidRDefault="002C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90292803" w:history="1">
            <w:r w:rsidRPr="00D174C2">
              <w:rPr>
                <w:rStyle w:val="Hipervnculo"/>
                <w:noProof/>
              </w:rPr>
              <w:t>8ºComprobacion página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FE95" w14:textId="43CB8671" w:rsidR="00E34F8D" w:rsidRDefault="00E34F8D">
          <w:r>
            <w:rPr>
              <w:b/>
              <w:bCs/>
            </w:rPr>
            <w:fldChar w:fldCharType="end"/>
          </w:r>
        </w:p>
      </w:sdtContent>
    </w:sdt>
    <w:p w14:paraId="750055AB" w14:textId="77777777" w:rsidR="00E34F8D" w:rsidRDefault="00E34F8D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"/>
        </w:rPr>
      </w:pPr>
      <w:r>
        <w:rPr>
          <w:noProof/>
          <w:lang w:eastAsia="es-ES"/>
        </w:rPr>
        <w:br w:type="page"/>
      </w:r>
    </w:p>
    <w:p w14:paraId="0F2BC3EC" w14:textId="30A29DF7" w:rsidR="004A3A23" w:rsidRDefault="004A3A23" w:rsidP="004A3A23">
      <w:pPr>
        <w:pStyle w:val="Ttulo1"/>
        <w:rPr>
          <w:noProof/>
          <w:lang w:eastAsia="es-ES"/>
        </w:rPr>
      </w:pPr>
      <w:bookmarkStart w:id="0" w:name="_Toc90292790"/>
      <w:r>
        <w:rPr>
          <w:noProof/>
          <w:lang w:eastAsia="es-ES"/>
        </w:rPr>
        <w:lastRenderedPageBreak/>
        <w:t>Instalacion</w:t>
      </w:r>
      <w:bookmarkEnd w:id="0"/>
    </w:p>
    <w:p w14:paraId="6992E4FE" w14:textId="77777777" w:rsidR="002C0570" w:rsidRPr="002C0570" w:rsidRDefault="002C0570" w:rsidP="002C0570">
      <w:pPr>
        <w:rPr>
          <w:lang w:eastAsia="es-ES"/>
        </w:rPr>
      </w:pPr>
    </w:p>
    <w:p w14:paraId="607D1EDF" w14:textId="5ADDEF22" w:rsidR="004A3A23" w:rsidRDefault="004A3A23" w:rsidP="004A3A23">
      <w:pPr>
        <w:pStyle w:val="Ttulo2"/>
        <w:rPr>
          <w:noProof/>
          <w:lang w:eastAsia="es-ES"/>
        </w:rPr>
      </w:pPr>
      <w:bookmarkStart w:id="1" w:name="_Toc90292791"/>
      <w:r>
        <w:rPr>
          <w:noProof/>
          <w:lang w:eastAsia="es-ES"/>
        </w:rPr>
        <w:t>1ºInstalacion de dependencias Docker</w:t>
      </w:r>
      <w:bookmarkEnd w:id="1"/>
    </w:p>
    <w:p w14:paraId="56BDFAED" w14:textId="170075D1" w:rsidR="004A3A23" w:rsidRPr="004A3A23" w:rsidRDefault="004A3A23" w:rsidP="004A3A23">
      <w:r>
        <w:t>-Nos preguntara que, si queremos continuar, pulsaremos la tecla “y”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F7C5" wp14:editId="3BB7EEB2">
                <wp:simplePos x="0" y="0"/>
                <wp:positionH relativeFrom="margin">
                  <wp:align>right</wp:align>
                </wp:positionH>
                <wp:positionV relativeFrom="paragraph">
                  <wp:posOffset>268909</wp:posOffset>
                </wp:positionV>
                <wp:extent cx="5381625" cy="2190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B5AA" id="Rectángulo 2" o:spid="_x0000_s1026" style="position:absolute;margin-left:372.55pt;margin-top:21.15pt;width:423.75pt;height:17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>
        <w:t>.</w:t>
      </w:r>
    </w:p>
    <w:p w14:paraId="6AA66245" w14:textId="7142C737" w:rsidR="002265DB" w:rsidRDefault="004078CF">
      <w:r>
        <w:rPr>
          <w:noProof/>
          <w:lang w:eastAsia="es-ES"/>
        </w:rPr>
        <w:drawing>
          <wp:inline distT="0" distB="0" distL="0" distR="0" wp14:anchorId="31A0EC22" wp14:editId="058FAB59">
            <wp:extent cx="5400040" cy="1891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0D4" w14:textId="4D964590" w:rsidR="004078CF" w:rsidRDefault="004078CF">
      <w:r>
        <w:rPr>
          <w:noProof/>
          <w:lang w:eastAsia="es-ES"/>
        </w:rPr>
        <w:drawing>
          <wp:inline distT="0" distB="0" distL="0" distR="0" wp14:anchorId="132102EE" wp14:editId="5376BD9B">
            <wp:extent cx="5400040" cy="8331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4419" w14:textId="2B0A7D12" w:rsidR="004A3A23" w:rsidRDefault="004A3A23" w:rsidP="004A3A23">
      <w:pPr>
        <w:pStyle w:val="Ttulo2"/>
      </w:pPr>
      <w:bookmarkStart w:id="2" w:name="_Toc90292792"/>
      <w:r w:rsidRPr="004A3A23">
        <w:rPr>
          <w:rStyle w:val="Ttulo1Car"/>
        </w:rPr>
        <w:t xml:space="preserve">2ºAñadir a </w:t>
      </w:r>
      <w:proofErr w:type="spellStart"/>
      <w:r w:rsidRPr="004A3A23">
        <w:rPr>
          <w:rStyle w:val="Ttulo1Car"/>
        </w:rPr>
        <w:t>apt</w:t>
      </w:r>
      <w:proofErr w:type="spellEnd"/>
      <w:r w:rsidRPr="004A3A23">
        <w:rPr>
          <w:rStyle w:val="Ttulo1Car"/>
        </w:rPr>
        <w:t xml:space="preserve"> la clave GPG</w:t>
      </w:r>
      <w:bookmarkEnd w:id="2"/>
    </w:p>
    <w:p w14:paraId="159C0DBD" w14:textId="4C6CF00F" w:rsidR="004078CF" w:rsidRDefault="004A3A23">
      <w:r w:rsidRPr="004A3A23">
        <w:rPr>
          <w:rStyle w:val="Ttulo1C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D2462" wp14:editId="5613B426">
                <wp:simplePos x="0" y="0"/>
                <wp:positionH relativeFrom="margin">
                  <wp:align>left</wp:align>
                </wp:positionH>
                <wp:positionV relativeFrom="paragraph">
                  <wp:posOffset>6212</wp:posOffset>
                </wp:positionV>
                <wp:extent cx="5419725" cy="254441"/>
                <wp:effectExtent l="0" t="0" r="28575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6D72" id="Rectángulo 7" o:spid="_x0000_s1026" style="position:absolute;margin-left:0;margin-top:.5pt;width:426.75pt;height:20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4078CF">
        <w:rPr>
          <w:noProof/>
          <w:lang w:eastAsia="es-ES"/>
        </w:rPr>
        <w:drawing>
          <wp:inline distT="0" distB="0" distL="0" distR="0" wp14:anchorId="794AA295" wp14:editId="3B0C1D67">
            <wp:extent cx="5400040" cy="6216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9F76" w14:textId="4602F227" w:rsidR="004A3A23" w:rsidRDefault="004A3A23" w:rsidP="004A3A23">
      <w:pPr>
        <w:pStyle w:val="Ttulo2"/>
      </w:pPr>
      <w:bookmarkStart w:id="3" w:name="_Toc90292793"/>
      <w:r>
        <w:t>3ºAñadir el repositorio de paquetes oficiales</w:t>
      </w:r>
      <w:bookmarkEnd w:id="3"/>
    </w:p>
    <w:p w14:paraId="1EC7D265" w14:textId="7A10903D" w:rsidR="00272604" w:rsidRDefault="004A3A2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2AFD1" wp14:editId="07CCBB3E">
                <wp:simplePos x="0" y="0"/>
                <wp:positionH relativeFrom="margin">
                  <wp:align>right</wp:align>
                </wp:positionH>
                <wp:positionV relativeFrom="paragraph">
                  <wp:posOffset>8780</wp:posOffset>
                </wp:positionV>
                <wp:extent cx="5400040" cy="254441"/>
                <wp:effectExtent l="0" t="0" r="1016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ADDFB" id="Rectángulo 8" o:spid="_x0000_s1026" style="position:absolute;margin-left:374pt;margin-top:.7pt;width:425.2pt;height:20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272604">
        <w:rPr>
          <w:noProof/>
          <w:lang w:eastAsia="es-ES"/>
        </w:rPr>
        <w:drawing>
          <wp:inline distT="0" distB="0" distL="0" distR="0" wp14:anchorId="6A4F30F7" wp14:editId="7B166DDC">
            <wp:extent cx="5400040" cy="10814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3226" w14:textId="48E5EE3D" w:rsidR="00272604" w:rsidRDefault="004A3A23" w:rsidP="004A3A23">
      <w:pPr>
        <w:pStyle w:val="Ttulo2"/>
        <w:rPr>
          <w:noProof/>
          <w:lang w:eastAsia="es-ES"/>
        </w:rPr>
      </w:pPr>
      <w:bookmarkStart w:id="4" w:name="_Toc90292794"/>
      <w:r>
        <w:rPr>
          <w:noProof/>
          <w:lang w:eastAsia="es-ES"/>
        </w:rPr>
        <w:t>4ºInstalar el metapaquete de Docke-ce</w:t>
      </w:r>
      <w:bookmarkEnd w:id="4"/>
    </w:p>
    <w:p w14:paraId="667FBA93" w14:textId="37F166D0" w:rsidR="004A3A23" w:rsidRPr="004A3A23" w:rsidRDefault="004A3A23" w:rsidP="004A3A23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193F9" wp14:editId="57DF9955">
                <wp:simplePos x="0" y="0"/>
                <wp:positionH relativeFrom="column">
                  <wp:posOffset>-14660</wp:posOffset>
                </wp:positionH>
                <wp:positionV relativeFrom="paragraph">
                  <wp:posOffset>292404</wp:posOffset>
                </wp:positionV>
                <wp:extent cx="4723075" cy="206734"/>
                <wp:effectExtent l="0" t="0" r="20955" b="222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075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6A6C" id="Rectángulo 11" o:spid="_x0000_s1026" style="position:absolute;margin-left:-1.15pt;margin-top:23pt;width:371.9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" filled="f" strokecolor="red" strokeweight="1pt"/>
            </w:pict>
          </mc:Fallback>
        </mc:AlternateContent>
      </w:r>
      <w:r>
        <w:t>-Nos preguntara que, si queremos continuar, pulsaremos la tecla “y”.</w:t>
      </w:r>
    </w:p>
    <w:p w14:paraId="7793C440" w14:textId="43020C6F" w:rsidR="00272604" w:rsidRDefault="00272604">
      <w:r>
        <w:rPr>
          <w:noProof/>
          <w:lang w:eastAsia="es-ES"/>
        </w:rPr>
        <w:drawing>
          <wp:inline distT="0" distB="0" distL="0" distR="0" wp14:anchorId="64ABF21F" wp14:editId="31F99134">
            <wp:extent cx="4770783" cy="17727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4382" cy="17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9019" w14:textId="5437F47E" w:rsidR="004A3A23" w:rsidRDefault="00E34F8D" w:rsidP="004A3A23">
      <w:pPr>
        <w:pStyle w:val="Ttulo1"/>
      </w:pPr>
      <w:bookmarkStart w:id="5" w:name="_Toc90292795"/>
      <w:r>
        <w:lastRenderedPageBreak/>
        <w:t>Configuración</w:t>
      </w:r>
      <w:bookmarkEnd w:id="5"/>
    </w:p>
    <w:p w14:paraId="01AB5DBE" w14:textId="77777777" w:rsidR="002C0570" w:rsidRPr="002C0570" w:rsidRDefault="002C0570" w:rsidP="002C0570"/>
    <w:p w14:paraId="187E0D73" w14:textId="7D00469A" w:rsidR="004A3A23" w:rsidRDefault="004A3A23" w:rsidP="004A3A23">
      <w:pPr>
        <w:pStyle w:val="Ttulo2"/>
      </w:pPr>
      <w:bookmarkStart w:id="6" w:name="_Toc90292796"/>
      <w:r>
        <w:t>1ºComprobacion funcionamiento</w:t>
      </w:r>
      <w:bookmarkEnd w:id="6"/>
    </w:p>
    <w:p w14:paraId="7ADCD38B" w14:textId="49C9B04F" w:rsidR="00755A54" w:rsidRDefault="00755A5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5670A" wp14:editId="45D01830">
                <wp:simplePos x="0" y="0"/>
                <wp:positionH relativeFrom="column">
                  <wp:posOffset>-3810</wp:posOffset>
                </wp:positionH>
                <wp:positionV relativeFrom="paragraph">
                  <wp:posOffset>-13970</wp:posOffset>
                </wp:positionV>
                <wp:extent cx="3248025" cy="1619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C62FC" id="Rectángulo 13" o:spid="_x0000_s1026" style="position:absolute;margin-left:-.3pt;margin-top:-1.1pt;width:255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B94AA29" wp14:editId="5150B412">
            <wp:extent cx="5400040" cy="33959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64ED" w14:textId="19A88D79" w:rsidR="00755A54" w:rsidRDefault="004A3A23" w:rsidP="004A3A23">
      <w:pPr>
        <w:pStyle w:val="Ttulo2"/>
      </w:pPr>
      <w:bookmarkStart w:id="7" w:name="_Toc90292797"/>
      <w:r>
        <w:t xml:space="preserve">2ºComprobacion </w:t>
      </w:r>
      <w:proofErr w:type="spellStart"/>
      <w:r>
        <w:t>inmágenes</w:t>
      </w:r>
      <w:proofErr w:type="spellEnd"/>
      <w:r>
        <w:t xml:space="preserve"> y descarga</w:t>
      </w:r>
      <w:bookmarkEnd w:id="7"/>
    </w:p>
    <w:p w14:paraId="64A87B16" w14:textId="5F1BFFF2" w:rsidR="00755A54" w:rsidRDefault="004A3A2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6ED02" wp14:editId="1D1F56DB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013545" cy="127221"/>
                <wp:effectExtent l="0" t="0" r="15875" b="254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5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8B38" id="Rectángulo 15" o:spid="_x0000_s1026" style="position:absolute;margin-left:0;margin-top:.2pt;width:237.3pt;height:1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5E0EB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8F3D4" wp14:editId="23CE617E">
                <wp:simplePos x="0" y="0"/>
                <wp:positionH relativeFrom="margin">
                  <wp:align>left</wp:align>
                </wp:positionH>
                <wp:positionV relativeFrom="paragraph">
                  <wp:posOffset>364187</wp:posOffset>
                </wp:positionV>
                <wp:extent cx="3347500" cy="127221"/>
                <wp:effectExtent l="0" t="0" r="24765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500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4932" id="Rectángulo 17" o:spid="_x0000_s1026" style="position:absolute;margin-left:0;margin-top:28.7pt;width:263.6pt;height:10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755A54">
        <w:rPr>
          <w:noProof/>
          <w:lang w:eastAsia="es-ES"/>
        </w:rPr>
        <w:drawing>
          <wp:inline distT="0" distB="0" distL="0" distR="0" wp14:anchorId="62B4F53D" wp14:editId="53310777">
            <wp:extent cx="5400040" cy="11772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F487" w14:textId="75C2EDF1" w:rsidR="00755A54" w:rsidRDefault="00755A54">
      <w:r>
        <w:rPr>
          <w:noProof/>
          <w:lang w:eastAsia="es-ES"/>
        </w:rPr>
        <w:drawing>
          <wp:inline distT="0" distB="0" distL="0" distR="0" wp14:anchorId="1AF84610" wp14:editId="7976AEB8">
            <wp:extent cx="5400040" cy="6165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6D51" w14:textId="034014E5" w:rsidR="004A3A23" w:rsidRDefault="004A3A23" w:rsidP="004A3A23">
      <w:pPr>
        <w:pStyle w:val="Ttulo2"/>
      </w:pPr>
      <w:bookmarkStart w:id="8" w:name="_Toc90292798"/>
      <w:r>
        <w:t>3ºActivacion y comprobación funcionamiento</w:t>
      </w:r>
      <w:bookmarkEnd w:id="8"/>
    </w:p>
    <w:p w14:paraId="0A5FAA59" w14:textId="3B1C38D8" w:rsidR="00755A54" w:rsidRDefault="007E037C">
      <w:r>
        <w:rPr>
          <w:noProof/>
        </w:rPr>
        <w:drawing>
          <wp:inline distT="0" distB="0" distL="0" distR="0" wp14:anchorId="64D310E6" wp14:editId="3858ACBC">
            <wp:extent cx="3838575" cy="180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1756" w14:textId="58EF57A9" w:rsidR="007E037C" w:rsidRDefault="00E34F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20F90" wp14:editId="4F0B5D02">
                <wp:simplePos x="0" y="0"/>
                <wp:positionH relativeFrom="margin">
                  <wp:posOffset>2028825</wp:posOffset>
                </wp:positionH>
                <wp:positionV relativeFrom="paragraph">
                  <wp:posOffset>7013</wp:posOffset>
                </wp:positionV>
                <wp:extent cx="3372457" cy="151074"/>
                <wp:effectExtent l="0" t="0" r="19050" b="2095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57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6849" id="Rectángulo 35" o:spid="_x0000_s1026" style="position:absolute;margin-left:159.75pt;margin-top:.55pt;width:265.5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7E037C">
        <w:rPr>
          <w:noProof/>
        </w:rPr>
        <w:drawing>
          <wp:inline distT="0" distB="0" distL="0" distR="0" wp14:anchorId="5D6DA278" wp14:editId="51FEBA39">
            <wp:extent cx="5381625" cy="3619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9C9" w14:textId="5FC05FEA" w:rsidR="004A3A23" w:rsidRDefault="004A3A23" w:rsidP="00E34F8D">
      <w:pPr>
        <w:pStyle w:val="Ttulo2"/>
      </w:pPr>
      <w:bookmarkStart w:id="9" w:name="_Toc90292799"/>
      <w:r>
        <w:t>4º</w:t>
      </w:r>
      <w:r w:rsidR="00E34F8D">
        <w:t>Ejecucion imagen Ubuntu.</w:t>
      </w:r>
      <w:bookmarkEnd w:id="9"/>
    </w:p>
    <w:p w14:paraId="54BDCE48" w14:textId="0BEE0B9B" w:rsidR="007E037C" w:rsidRDefault="007E037C">
      <w:r>
        <w:rPr>
          <w:noProof/>
        </w:rPr>
        <w:drawing>
          <wp:inline distT="0" distB="0" distL="0" distR="0" wp14:anchorId="3246F51A" wp14:editId="1EF29B1B">
            <wp:extent cx="4610100" cy="276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75B3" w14:textId="7BB4E722" w:rsidR="00E34F8D" w:rsidRDefault="00E34F8D" w:rsidP="00E34F8D">
      <w:pPr>
        <w:pStyle w:val="Ttulo2"/>
      </w:pPr>
      <w:bookmarkStart w:id="10" w:name="_Toc90292800"/>
      <w:r>
        <w:lastRenderedPageBreak/>
        <w:t>5ºMostrar contenedores en ejecución (otra terminal)</w:t>
      </w:r>
      <w:bookmarkEnd w:id="10"/>
    </w:p>
    <w:p w14:paraId="5490B6E9" w14:textId="7102D20C" w:rsidR="007E037C" w:rsidRDefault="00E34F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C0528" wp14:editId="5BF95291">
                <wp:simplePos x="0" y="0"/>
                <wp:positionH relativeFrom="margin">
                  <wp:posOffset>1504039</wp:posOffset>
                </wp:positionH>
                <wp:positionV relativeFrom="paragraph">
                  <wp:posOffset>5798</wp:posOffset>
                </wp:positionV>
                <wp:extent cx="779228" cy="135172"/>
                <wp:effectExtent l="0" t="0" r="20955" b="1778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BC1C" id="Rectángulo 37" o:spid="_x0000_s1026" style="position:absolute;margin-left:118.45pt;margin-top:.45pt;width:61.35pt;height:1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" filled="f" strokecolor="red" strokeweight="1pt">
                <w10:wrap anchorx="margin"/>
              </v:rect>
            </w:pict>
          </mc:Fallback>
        </mc:AlternateContent>
      </w:r>
      <w:r w:rsidR="007E037C">
        <w:rPr>
          <w:noProof/>
        </w:rPr>
        <w:drawing>
          <wp:inline distT="0" distB="0" distL="0" distR="0" wp14:anchorId="075B6094" wp14:editId="767FA279">
            <wp:extent cx="5400040" cy="6750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C782" w14:textId="07C7088F" w:rsidR="00E34F8D" w:rsidRDefault="00E34F8D" w:rsidP="00E34F8D">
      <w:pPr>
        <w:pStyle w:val="Ttulo2"/>
        <w:rPr>
          <w:noProof/>
        </w:rPr>
      </w:pPr>
      <w:bookmarkStart w:id="11" w:name="_Toc90292801"/>
      <w:r>
        <w:rPr>
          <w:noProof/>
        </w:rPr>
        <w:t>6ºSalir de la imgen de docker(terminal original)</w:t>
      </w:r>
      <w:bookmarkEnd w:id="11"/>
    </w:p>
    <w:p w14:paraId="360AF068" w14:textId="0C941344" w:rsidR="007E037C" w:rsidRDefault="007E037C">
      <w:r>
        <w:rPr>
          <w:noProof/>
        </w:rPr>
        <w:drawing>
          <wp:inline distT="0" distB="0" distL="0" distR="0" wp14:anchorId="2C61FBC4" wp14:editId="2ECA38EC">
            <wp:extent cx="5400040" cy="43307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C1AB" w14:textId="0B5AB9A7" w:rsidR="007E037C" w:rsidRDefault="007E037C">
      <w:r>
        <w:rPr>
          <w:noProof/>
        </w:rPr>
        <w:drawing>
          <wp:inline distT="0" distB="0" distL="0" distR="0" wp14:anchorId="2E434DF9" wp14:editId="7EAE9F0A">
            <wp:extent cx="2705100" cy="552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C77D" w14:textId="44A240A7" w:rsidR="00E34F8D" w:rsidRDefault="00E34F8D" w:rsidP="00E34F8D">
      <w:pPr>
        <w:pStyle w:val="Ttulo2"/>
      </w:pPr>
      <w:bookmarkStart w:id="12" w:name="_Toc90292802"/>
      <w:r>
        <w:t>7ºMirar contenedores (segunda terminal)</w:t>
      </w:r>
      <w:bookmarkEnd w:id="12"/>
    </w:p>
    <w:p w14:paraId="0B7085F8" w14:textId="597DA1A9" w:rsidR="007E037C" w:rsidRDefault="00E34F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02A25" wp14:editId="01FDA4EA">
                <wp:simplePos x="0" y="0"/>
                <wp:positionH relativeFrom="column">
                  <wp:posOffset>1511991</wp:posOffset>
                </wp:positionH>
                <wp:positionV relativeFrom="paragraph">
                  <wp:posOffset>20349</wp:posOffset>
                </wp:positionV>
                <wp:extent cx="938254" cy="151074"/>
                <wp:effectExtent l="0" t="0" r="14605" b="2095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6F63A" id="Rectángulo 38" o:spid="_x0000_s1026" style="position:absolute;margin-left:119.05pt;margin-top:1.6pt;width:73.9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" filled="f" strokecolor="red" strokeweight="1pt"/>
            </w:pict>
          </mc:Fallback>
        </mc:AlternateContent>
      </w:r>
      <w:r w:rsidR="007E037C">
        <w:rPr>
          <w:noProof/>
        </w:rPr>
        <w:drawing>
          <wp:inline distT="0" distB="0" distL="0" distR="0" wp14:anchorId="491CF885" wp14:editId="322F7CCA">
            <wp:extent cx="5400040" cy="14370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5FD9" w14:textId="78E21487" w:rsidR="007E037C" w:rsidRDefault="007E037C">
      <w:r>
        <w:rPr>
          <w:noProof/>
        </w:rPr>
        <w:drawing>
          <wp:inline distT="0" distB="0" distL="0" distR="0" wp14:anchorId="35FA32E6" wp14:editId="5A7F6A4F">
            <wp:extent cx="4562475" cy="4191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CE4" w14:textId="03B56F87" w:rsidR="00E34F8D" w:rsidRDefault="00E34F8D" w:rsidP="00E34F8D">
      <w:pPr>
        <w:pStyle w:val="Ttulo2"/>
      </w:pPr>
      <w:bookmarkStart w:id="13" w:name="_Toc90292803"/>
      <w:r>
        <w:t xml:space="preserve">8ºComprobacion página </w:t>
      </w:r>
      <w:proofErr w:type="spellStart"/>
      <w:r>
        <w:t>docker</w:t>
      </w:r>
      <w:bookmarkEnd w:id="13"/>
      <w:proofErr w:type="spellEnd"/>
    </w:p>
    <w:p w14:paraId="2596E1BA" w14:textId="764E2079" w:rsidR="007E037C" w:rsidRDefault="007E037C">
      <w:r>
        <w:rPr>
          <w:noProof/>
        </w:rPr>
        <w:drawing>
          <wp:inline distT="0" distB="0" distL="0" distR="0" wp14:anchorId="2E40AEE7" wp14:editId="0282B1F5">
            <wp:extent cx="3486150" cy="4476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B11A" w14:textId="6B600E53" w:rsidR="007E037C" w:rsidRPr="00E34F8D" w:rsidRDefault="007E037C">
      <w:pPr>
        <w:rPr>
          <w:u w:val="single"/>
        </w:rPr>
      </w:pPr>
      <w:r>
        <w:rPr>
          <w:noProof/>
        </w:rPr>
        <w:drawing>
          <wp:inline distT="0" distB="0" distL="0" distR="0" wp14:anchorId="5F126A8E" wp14:editId="14BA5DBE">
            <wp:extent cx="4055166" cy="2970323"/>
            <wp:effectExtent l="0" t="0" r="254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8931" cy="30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0AD" w14:textId="5125ECAB" w:rsidR="00755A54" w:rsidRDefault="00755A54"/>
    <w:sectPr w:rsidR="00755A54" w:rsidSect="007E037C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08AF3" w14:textId="77777777" w:rsidR="004A3A23" w:rsidRDefault="004A3A23" w:rsidP="004A3A23">
      <w:pPr>
        <w:spacing w:after="0" w:line="240" w:lineRule="auto"/>
      </w:pPr>
      <w:r>
        <w:separator/>
      </w:r>
    </w:p>
  </w:endnote>
  <w:endnote w:type="continuationSeparator" w:id="0">
    <w:p w14:paraId="0684EFAF" w14:textId="77777777" w:rsidR="004A3A23" w:rsidRDefault="004A3A23" w:rsidP="004A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89630"/>
      <w:docPartObj>
        <w:docPartGallery w:val="Page Numbers (Bottom of Page)"/>
        <w:docPartUnique/>
      </w:docPartObj>
    </w:sdtPr>
    <w:sdtEndPr/>
    <w:sdtContent>
      <w:p w14:paraId="64157D84" w14:textId="1E32226F" w:rsidR="004A3A23" w:rsidRDefault="004A3A2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DE10AC" wp14:editId="64CDD7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4" name="Cinta: curvada e inclinada hacia abaj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32836F" w14:textId="77777777" w:rsidR="004A3A23" w:rsidRDefault="004A3A23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DE10A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4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YDXgIAAK4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" filled="f" fillcolor="#17365d" strokecolor="#71a0dc">
                  <v:textbox>
                    <w:txbxContent>
                      <w:p w14:paraId="2032836F" w14:textId="77777777" w:rsidR="004A3A23" w:rsidRDefault="004A3A23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91F37" w14:textId="77777777" w:rsidR="004A3A23" w:rsidRDefault="004A3A23" w:rsidP="004A3A23">
      <w:pPr>
        <w:spacing w:after="0" w:line="240" w:lineRule="auto"/>
      </w:pPr>
      <w:r>
        <w:separator/>
      </w:r>
    </w:p>
  </w:footnote>
  <w:footnote w:type="continuationSeparator" w:id="0">
    <w:p w14:paraId="69C38B3F" w14:textId="77777777" w:rsidR="004A3A23" w:rsidRDefault="004A3A23" w:rsidP="004A3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CF"/>
    <w:rsid w:val="00271E31"/>
    <w:rsid w:val="00272604"/>
    <w:rsid w:val="002C0570"/>
    <w:rsid w:val="004078CF"/>
    <w:rsid w:val="004A3A23"/>
    <w:rsid w:val="005E0EBF"/>
    <w:rsid w:val="00755A54"/>
    <w:rsid w:val="007E037C"/>
    <w:rsid w:val="0086652C"/>
    <w:rsid w:val="00CE71E1"/>
    <w:rsid w:val="00E3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57F53"/>
  <w15:chartTrackingRefBased/>
  <w15:docId w15:val="{D5D7A54E-05E5-4BA6-9336-323E4231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E037C"/>
    <w:pPr>
      <w:spacing w:after="0" w:line="240" w:lineRule="auto"/>
    </w:pPr>
    <w:rPr>
      <w:rFonts w:eastAsiaTheme="minorEastAsia"/>
      <w:lang w:val="es-ES_tradnl"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037C"/>
    <w:rPr>
      <w:rFonts w:eastAsiaTheme="minorEastAsia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A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A23"/>
  </w:style>
  <w:style w:type="paragraph" w:styleId="Piedepgina">
    <w:name w:val="footer"/>
    <w:basedOn w:val="Normal"/>
    <w:link w:val="PiedepginaCar"/>
    <w:uiPriority w:val="99"/>
    <w:unhideWhenUsed/>
    <w:rsid w:val="004A3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A23"/>
  </w:style>
  <w:style w:type="character" w:customStyle="1" w:styleId="Ttulo1Car">
    <w:name w:val="Título 1 Car"/>
    <w:basedOn w:val="Fuentedeprrafopredeter"/>
    <w:link w:val="Ttulo1"/>
    <w:uiPriority w:val="9"/>
    <w:rsid w:val="004A3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A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34F8D"/>
    <w:pPr>
      <w:outlineLvl w:val="9"/>
    </w:pPr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34F8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4F8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34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E84B93663554D999B6259B47AB427" ma:contentTypeVersion="14" ma:contentTypeDescription="Crear nuevo documento." ma:contentTypeScope="" ma:versionID="f4eff85ae0788aedefe773fa6aab8c55">
  <xsd:schema xmlns:xsd="http://www.w3.org/2001/XMLSchema" xmlns:xs="http://www.w3.org/2001/XMLSchema" xmlns:p="http://schemas.microsoft.com/office/2006/metadata/properties" xmlns:ns3="a9aa14cb-6385-42a4-99dd-65fafa85ee31" xmlns:ns4="ed3e7fe4-adc0-420f-9462-f7849e01e986" targetNamespace="http://schemas.microsoft.com/office/2006/metadata/properties" ma:root="true" ma:fieldsID="6427d0429f8c24e90aa65e83d27709b5" ns3:_="" ns4:_="">
    <xsd:import namespace="a9aa14cb-6385-42a4-99dd-65fafa85ee31"/>
    <xsd:import namespace="ed3e7fe4-adc0-420f-9462-f7849e01e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14cb-6385-42a4-99dd-65fafa85e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7fe4-adc0-420f-9462-f7849e01e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9E65-1B99-486B-A146-0B479287641E}">
  <ds:schemaRefs>
    <ds:schemaRef ds:uri="a9aa14cb-6385-42a4-99dd-65fafa85ee31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d3e7fe4-adc0-420f-9462-f7849e01e98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5AB59B-EBD1-4B9D-8BA3-E2C9497B8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a14cb-6385-42a4-99dd-65fafa85ee31"/>
    <ds:schemaRef ds:uri="ed3e7fe4-adc0-420f-9462-f7849e01e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F2CD2-D0B6-4035-97B6-9D6B155EC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FC69A-2155-49EB-A769-4D6227F5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ocker</dc:title>
  <dc:subject/>
  <dc:creator>PABLO HORCAJADA GONZALEZ y PABLO BÉJAR THOMAS</dc:creator>
  <cp:keywords/>
  <dc:description/>
  <cp:lastModifiedBy>PABLO HORCAJADA GONZALEZ</cp:lastModifiedBy>
  <cp:revision>3</cp:revision>
  <dcterms:created xsi:type="dcterms:W3CDTF">2021-12-09T16:43:00Z</dcterms:created>
  <dcterms:modified xsi:type="dcterms:W3CDTF">2021-12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84B93663554D999B6259B47AB427</vt:lpwstr>
  </property>
</Properties>
</file>